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 xml:space="preserve">по надою молока </w:t>
      </w:r>
      <w:bookmarkStart w:id="0" w:name="_GoBack"/>
      <w:bookmarkEnd w:id="0"/>
      <w:r w:rsidRPr="00FD2EB9">
        <w:rPr>
          <w:rFonts w:ascii="Arial" w:hAnsi="Arial" w:cs="Arial"/>
          <w:sz w:val="28"/>
          <w:szCs w:val="28"/>
        </w:rPr>
        <w:t>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r w:rsidR="00747738">
        <w:rPr>
          <w:rFonts w:ascii="Arial" w:hAnsi="Arial" w:cs="Arial"/>
          <w:b/>
          <w:sz w:val="28"/>
          <w:szCs w:val="28"/>
          <w:lang w:val="en-US"/>
        </w:rPr>
        <w:t>25</w:t>
      </w:r>
      <w:r w:rsidR="00E54718">
        <w:rPr>
          <w:rFonts w:ascii="Arial" w:hAnsi="Arial" w:cs="Arial"/>
          <w:b/>
          <w:sz w:val="28"/>
          <w:szCs w:val="28"/>
        </w:rPr>
        <w:t>.07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635BA5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3B5661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3B5661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635BA5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229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27,0</w:t>
            </w:r>
          </w:p>
        </w:tc>
      </w:tr>
      <w:tr w:rsidR="003B5661" w:rsidRPr="002B7C56" w:rsidTr="00B3394E">
        <w:trPr>
          <w:trHeight w:val="528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9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27,0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58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5878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23,8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1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4971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23,4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17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7295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22,3</w:t>
            </w:r>
          </w:p>
        </w:tc>
      </w:tr>
      <w:tr w:rsidR="003B5661" w:rsidRPr="002B7C56" w:rsidTr="00B3394E">
        <w:trPr>
          <w:trHeight w:val="389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8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21,6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52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21,5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48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2365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20,3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43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870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8,5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4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6,3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33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6,1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2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285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6,1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2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386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5,7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4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357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5,6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3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015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5,6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1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5,6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797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5,3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740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5,1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641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4,7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082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4,4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4,2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466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3,6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7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828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3,4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366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3,1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3,1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2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2,1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1,6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10,6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9,8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9,0</w:t>
            </w:r>
          </w:p>
        </w:tc>
      </w:tr>
      <w:tr w:rsidR="003B566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8,9</w:t>
            </w:r>
          </w:p>
        </w:tc>
      </w:tr>
      <w:tr w:rsidR="003B5661" w:rsidRPr="002B7C56" w:rsidTr="00B3394E">
        <w:trPr>
          <w:trHeight w:val="49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3B5661" w:rsidRPr="002B7C56" w:rsidTr="00B3394E">
        <w:trPr>
          <w:trHeight w:val="540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38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B5661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3B5661" w:rsidRPr="002B7C56" w:rsidTr="00B3394E">
        <w:trPr>
          <w:trHeight w:val="424"/>
          <w:jc w:val="center"/>
        </w:trPr>
        <w:tc>
          <w:tcPr>
            <w:tcW w:w="709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1" w:rsidRPr="00747738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661" w:rsidRPr="00747738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73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B5661" w:rsidRPr="002B7C56" w:rsidRDefault="003B5661" w:rsidP="003B56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</w:tcPr>
          <w:p w:rsidR="003B5661" w:rsidRPr="003B5661" w:rsidRDefault="003B5661" w:rsidP="003B5661">
            <w:pPr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B5661" w:rsidRPr="003B5661" w:rsidRDefault="003B5661" w:rsidP="003B56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661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B10797" w:rsidRPr="002B7C56" w:rsidTr="00635BA5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747738" w:rsidRDefault="00747738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288.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2227A6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903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E26B53" w:rsidP="000511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,</w:t>
            </w:r>
            <w:r w:rsidR="000511E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11EC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0094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27A6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5D84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B5661"/>
    <w:rsid w:val="003C00CA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57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0A8B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5BA5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47738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13B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87867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0FA4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4D20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36A9D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801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2960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4AAB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26B53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718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E1956D1B-3F7E-42E3-8CC9-6BDB125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18D44-ED74-4187-B0B3-5F547AA9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 Светлана Геннадьевна</cp:lastModifiedBy>
  <cp:revision>113</cp:revision>
  <cp:lastPrinted>2021-09-20T02:42:00Z</cp:lastPrinted>
  <dcterms:created xsi:type="dcterms:W3CDTF">2021-11-01T02:43:00Z</dcterms:created>
  <dcterms:modified xsi:type="dcterms:W3CDTF">2022-07-25T02:20:00Z</dcterms:modified>
</cp:coreProperties>
</file>